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26" w:rsidRPr="001C59F3" w:rsidRDefault="00EB4C26" w:rsidP="00EB4C26">
      <w:pPr>
        <w:jc w:val="center"/>
        <w:rPr>
          <w:rFonts w:ascii="Arial" w:hAnsi="Arial" w:cs="Arial"/>
          <w:b/>
          <w:bCs/>
        </w:rPr>
      </w:pPr>
      <w:r w:rsidRPr="001C59F3">
        <w:rPr>
          <w:rFonts w:ascii="Arial" w:hAnsi="Arial" w:cs="Arial"/>
          <w:b/>
          <w:bCs/>
        </w:rPr>
        <w:t xml:space="preserve">Poznámky k individuálnej účtovnej závierke - </w:t>
      </w:r>
      <w:r w:rsidR="001F289E">
        <w:rPr>
          <w:rFonts w:ascii="Arial" w:hAnsi="Arial" w:cs="Arial"/>
          <w:b/>
          <w:bCs/>
        </w:rPr>
        <w:t xml:space="preserve">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D156D9" w:rsidRDefault="00EB4C26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</w:t>
      </w:r>
      <w:r w:rsidR="004638A6">
        <w:rPr>
          <w:rFonts w:ascii="Arial" w:hAnsi="Arial" w:cs="Arial"/>
        </w:rPr>
        <w:t>202</w:t>
      </w:r>
      <w:r w:rsidR="00E44008">
        <w:rPr>
          <w:rFonts w:ascii="Arial" w:hAnsi="Arial" w:cs="Arial"/>
        </w:rPr>
        <w:t>4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>Identifikačné údaje účtovnej jednotky a informácie o činnosti účtovnej jednotky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ätotrojičné</w:t>
            </w:r>
            <w:proofErr w:type="spellEnd"/>
            <w:r>
              <w:rPr>
                <w:rFonts w:ascii="Arial" w:hAnsi="Arial" w:cs="Arial"/>
              </w:rPr>
              <w:t xml:space="preserve"> nám. 7, 963 01 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00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AD23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AD2369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mitáci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nie v základných umeleckých školách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C46EE" w:rsidRPr="004633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26" w:rsidRPr="0046339B">
              <w:rPr>
                <w:rFonts w:ascii="Arial" w:hAnsi="Arial" w:cs="Arial"/>
              </w:rPr>
              <w:instrText xml:space="preserve"> FORMCHECKBOX </w:instrText>
            </w:r>
            <w:r w:rsidR="009C46EE">
              <w:rPr>
                <w:rFonts w:ascii="Arial" w:hAnsi="Arial" w:cs="Arial"/>
              </w:rPr>
            </w:r>
            <w:r w:rsidR="009C46EE">
              <w:rPr>
                <w:rFonts w:ascii="Arial" w:hAnsi="Arial" w:cs="Arial"/>
              </w:rPr>
              <w:fldChar w:fldCharType="separate"/>
            </w:r>
            <w:r w:rsidR="009C46EE" w:rsidRPr="0046339B">
              <w:rPr>
                <w:rFonts w:ascii="Arial" w:hAnsi="Arial" w:cs="Arial"/>
              </w:rPr>
              <w:fldChar w:fldCharType="end"/>
            </w:r>
            <w:r w:rsidR="00EB4C26" w:rsidRPr="0046339B">
              <w:rPr>
                <w:rFonts w:ascii="Arial" w:hAnsi="Arial" w:cs="Arial"/>
              </w:rPr>
              <w:t xml:space="preserve">    riadna</w:t>
            </w:r>
          </w:p>
          <w:p w:rsidR="00EB4C26" w:rsidRPr="0046339B" w:rsidRDefault="005010EE" w:rsidP="0050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onika </w:t>
            </w:r>
            <w:proofErr w:type="spellStart"/>
            <w:r>
              <w:rPr>
                <w:rFonts w:ascii="Arial" w:hAnsi="Arial" w:cs="Arial"/>
              </w:rPr>
              <w:t>Jalšovská</w:t>
            </w:r>
            <w:proofErr w:type="spellEnd"/>
            <w:r w:rsidR="005010EE">
              <w:rPr>
                <w:rFonts w:ascii="Arial" w:hAnsi="Arial" w:cs="Arial"/>
              </w:rPr>
              <w:t xml:space="preserve"> – riaditeľ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purná Tatiana – zástupkyňa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C06E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  <w:r w:rsidRPr="00550A76">
        <w:rPr>
          <w:rFonts w:ascii="Arial" w:hAnsi="Arial" w:cs="Arial"/>
        </w:rPr>
        <w:br w:type="page"/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é právnické osoby v zakladateľskej pôsobnosti účtovnej jednotky  </w:t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účtovných zásadách a účtovných metódach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tabs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5010EE">
        <w:rPr>
          <w:rFonts w:ascii="Arial" w:hAnsi="Arial" w:cs="Arial"/>
        </w:rPr>
        <w:t>x</w:t>
      </w:r>
      <w:r w:rsidR="009C46EE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C46EE">
        <w:rPr>
          <w:rFonts w:ascii="Arial" w:hAnsi="Arial" w:cs="Arial"/>
        </w:rPr>
      </w:r>
      <w:r w:rsidR="009C46EE">
        <w:rPr>
          <w:rFonts w:ascii="Arial" w:hAnsi="Arial" w:cs="Arial"/>
        </w:rPr>
        <w:fldChar w:fldCharType="separate"/>
      </w:r>
      <w:r w:rsidR="009C46EE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9C46EE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C46EE">
        <w:rPr>
          <w:rFonts w:ascii="Arial" w:hAnsi="Arial" w:cs="Arial"/>
        </w:rPr>
      </w:r>
      <w:r w:rsidR="009C46EE">
        <w:rPr>
          <w:rFonts w:ascii="Arial" w:hAnsi="Arial" w:cs="Arial"/>
        </w:rPr>
        <w:fldChar w:fldCharType="separate"/>
      </w:r>
      <w:r w:rsidR="009C46EE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spacing w:line="360" w:lineRule="auto"/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meny účtovných metód a účtovných zásad 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>
        <w:rPr>
          <w:rFonts w:ascii="Arial" w:hAnsi="Arial" w:cs="Arial"/>
        </w:rPr>
        <w:t xml:space="preserve">              </w:t>
      </w:r>
      <w:r w:rsidRPr="00550A76">
        <w:rPr>
          <w:rFonts w:ascii="Arial" w:hAnsi="Arial" w:cs="Arial"/>
        </w:rPr>
        <w:t xml:space="preserve">   </w:t>
      </w:r>
      <w:r w:rsidR="009C46EE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C46EE">
        <w:rPr>
          <w:rFonts w:ascii="Arial" w:hAnsi="Arial" w:cs="Arial"/>
        </w:rPr>
      </w:r>
      <w:r w:rsidR="009C46EE">
        <w:rPr>
          <w:rFonts w:ascii="Arial" w:hAnsi="Arial" w:cs="Arial"/>
        </w:rPr>
        <w:fldChar w:fldCharType="separate"/>
      </w:r>
      <w:r w:rsidR="009C46EE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5010EE">
        <w:rPr>
          <w:rFonts w:ascii="Arial" w:hAnsi="Arial" w:cs="Arial"/>
        </w:rPr>
        <w:t>x</w:t>
      </w:r>
      <w:r w:rsidR="009C46EE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C46EE">
        <w:rPr>
          <w:rFonts w:ascii="Arial" w:hAnsi="Arial" w:cs="Arial"/>
        </w:rPr>
      </w:r>
      <w:r w:rsidR="009C46EE">
        <w:rPr>
          <w:rFonts w:ascii="Arial" w:hAnsi="Arial" w:cs="Arial"/>
        </w:rPr>
        <w:fldChar w:fldCharType="separate"/>
      </w:r>
      <w:r w:rsidR="009C46EE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5010EE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x</w:t>
      </w: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EB4C26" w:rsidRPr="00550A76" w:rsidRDefault="00EB4C26" w:rsidP="00EB4C26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dstata odpisovania dlhodobého nehmotného a dlhodobého hmotného majetku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C50492" w:rsidP="00EB4C2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4C26" w:rsidRPr="00550A76" w:rsidRDefault="004638A6" w:rsidP="00EB4C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06E6">
        <w:rPr>
          <w:rFonts w:ascii="Arial" w:hAnsi="Arial" w:cs="Arial"/>
        </w:rPr>
        <w:t xml:space="preserve">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I</w:t>
      </w:r>
    </w:p>
    <w:p w:rsidR="00EB4C26" w:rsidRDefault="008256FC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V roku 2 boli vyradené z evidencie inventarizačnou komisiou  dlhodobý majetok</w:t>
      </w:r>
    </w:p>
    <w:p w:rsidR="008256FC" w:rsidRDefault="008256FC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Invent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číslo 19   klavír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Foerster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obst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. Cena   512,46     </w:t>
      </w:r>
    </w:p>
    <w:p w:rsidR="008256FC" w:rsidRDefault="008256FC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Invent.číslo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26 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pianino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Riga         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obst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>. Cena  279,03</w:t>
      </w:r>
    </w:p>
    <w:p w:rsidR="008256FC" w:rsidRDefault="008256FC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Spolu                                                               791,68   uvedený majetok bol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učtovne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odpísaný</w:t>
      </w:r>
    </w:p>
    <w:p w:rsidR="008256FC" w:rsidRDefault="008256FC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256FC" w:rsidRDefault="008256FC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>Prehľad o pohybe dlhodobého hmotného majetku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550A76" w:rsidRDefault="00EB4C26" w:rsidP="003C06E6">
            <w:pPr>
              <w:jc w:val="center"/>
              <w:rPr>
                <w:rFonts w:ascii="Arial" w:hAnsi="Arial" w:cs="Arial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</w:t>
            </w:r>
            <w:r w:rsidR="00624BE9">
              <w:rPr>
                <w:rFonts w:ascii="Arial" w:hAnsi="Arial" w:cs="Arial"/>
                <w:sz w:val="18"/>
                <w:szCs w:val="18"/>
              </w:rPr>
              <w:t>202</w:t>
            </w:r>
            <w:r w:rsidR="00E440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3C1A96" w:rsidRDefault="00EB4C26" w:rsidP="00E4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20</w:t>
            </w:r>
            <w:r w:rsidR="00681267">
              <w:rPr>
                <w:rFonts w:ascii="Arial" w:hAnsi="Arial" w:cs="Arial"/>
                <w:sz w:val="18"/>
                <w:szCs w:val="18"/>
              </w:rPr>
              <w:t>2</w:t>
            </w:r>
            <w:r w:rsidR="00E440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44008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80,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12C0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12C0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69,94</w:t>
            </w:r>
            <w:r w:rsidR="00E44008"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550A76">
              <w:rPr>
                <w:rFonts w:ascii="Arial" w:hAnsi="Arial" w:cs="Arial"/>
              </w:rPr>
              <w:t>hnut</w:t>
            </w:r>
            <w:proofErr w:type="spellEnd"/>
            <w:r w:rsidRPr="00550A7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C06E6" w:rsidP="00E4400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44008">
              <w:rPr>
                <w:rFonts w:ascii="Arial" w:hAnsi="Arial" w:cs="Arial"/>
              </w:rPr>
              <w:t>4 249,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12C05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03B46" w:rsidP="00C85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44008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Drob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C06E6">
              <w:rPr>
                <w:rFonts w:ascii="Arial" w:hAnsi="Arial" w:cs="Arial"/>
              </w:rPr>
              <w:t>23 413,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12C05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4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03B46" w:rsidRPr="00550A7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12C0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538,88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PRÁVKY A OPRAVNÉ POLOŽKY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pis a hodnota majetku vo vlastníctve účtovnej jednotky /v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uma v EUR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81267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C06E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80,44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C06E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49,95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03B4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AD2369" w:rsidRDefault="00AD2369" w:rsidP="00AD2369"/>
    <w:p w:rsidR="00AD2369" w:rsidRPr="00550A76" w:rsidRDefault="00AD2369" w:rsidP="00AD236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2369" w:rsidRPr="00550A76" w:rsidRDefault="00AD2369" w:rsidP="00AD2369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pis významných položiek záväzkov podľa jednotlivých položiek súvahy </w:t>
      </w:r>
    </w:p>
    <w:p w:rsidR="00AD2369" w:rsidRPr="00550A76" w:rsidRDefault="00AD2369" w:rsidP="00AD2369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Záväzky zo sociálneho fondu  /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AD2369" w:rsidRPr="00550A76" w:rsidRDefault="00AD2369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7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</w:tblGrid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C12C0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Rok </w:t>
            </w:r>
            <w:r>
              <w:rPr>
                <w:rFonts w:ascii="Arial" w:hAnsi="Arial" w:cs="Arial"/>
              </w:rPr>
              <w:t>20</w:t>
            </w:r>
            <w:r w:rsidR="00681267">
              <w:rPr>
                <w:rFonts w:ascii="Arial" w:hAnsi="Arial" w:cs="Arial"/>
              </w:rPr>
              <w:t>2</w:t>
            </w:r>
            <w:r w:rsidR="00C12C05">
              <w:rPr>
                <w:rFonts w:ascii="Arial" w:hAnsi="Arial" w:cs="Arial"/>
              </w:rPr>
              <w:t>4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C12C05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86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D2369" w:rsidRPr="00550A76" w:rsidRDefault="00DE0146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D54EB" w:rsidRPr="00550A76" w:rsidRDefault="00CD54EB" w:rsidP="00CD54E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CD54EB" w:rsidRPr="00550A76" w:rsidRDefault="00CD54EB" w:rsidP="00CD54EB">
      <w:pPr>
        <w:jc w:val="both"/>
        <w:rPr>
          <w:rFonts w:ascii="Arial" w:hAnsi="Arial" w:cs="Arial"/>
        </w:rPr>
      </w:pPr>
    </w:p>
    <w:tbl>
      <w:tblPr>
        <w:tblW w:w="961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345"/>
        <w:gridCol w:w="2127"/>
      </w:tblGrid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výnosov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9A7F98" w:rsidP="00C12C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2 356,</w:t>
            </w:r>
          </w:p>
        </w:tc>
      </w:tr>
      <w:tr w:rsidR="00CD54EB" w:rsidRPr="00550A76" w:rsidTr="00822A5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50C59" w:rsidRDefault="00250C59" w:rsidP="00250C59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10279A" w:rsidRPr="00550A76" w:rsidTr="003C06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-výnosy z 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06E6">
              <w:rPr>
                <w:rFonts w:ascii="Arial" w:hAnsi="Arial" w:cs="Arial"/>
              </w:rPr>
              <w:t>0</w:t>
            </w:r>
          </w:p>
        </w:tc>
      </w:tr>
      <w:tr w:rsidR="0010279A" w:rsidRPr="00550A76" w:rsidTr="003C06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279A" w:rsidRPr="00550A76" w:rsidTr="003C06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9A7F98" w:rsidRDefault="009A7F98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7F98">
              <w:rPr>
                <w:rFonts w:ascii="Arial" w:hAnsi="Arial" w:cs="Arial"/>
              </w:rPr>
              <w:t>251 114, 14</w:t>
            </w:r>
          </w:p>
        </w:tc>
      </w:tr>
      <w:tr w:rsidR="0010279A" w:rsidRPr="00550A76" w:rsidTr="003C06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9A7F98" w:rsidRDefault="0010279A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279A" w:rsidRPr="00550A76" w:rsidTr="003C06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9A7F98" w:rsidRDefault="009A7F98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7F98">
              <w:rPr>
                <w:rFonts w:ascii="Arial" w:hAnsi="Arial" w:cs="Arial"/>
              </w:rPr>
              <w:t>251 114,14</w:t>
            </w:r>
          </w:p>
        </w:tc>
      </w:tr>
    </w:tbl>
    <w:p w:rsidR="00C12C05" w:rsidRDefault="00C12C05" w:rsidP="00C12C05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C12C05" w:rsidRDefault="00C12C05" w:rsidP="00C12C05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</w:p>
    <w:p w:rsidR="00C12C05" w:rsidRDefault="00C12C05" w:rsidP="00C12C05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</w:p>
    <w:p w:rsidR="00C12C05" w:rsidRPr="00550A76" w:rsidRDefault="00C12C05" w:rsidP="00C12C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550A76">
        <w:rPr>
          <w:rFonts w:ascii="Arial" w:hAnsi="Arial" w:cs="Arial"/>
        </w:rPr>
        <w:t>Výnosy 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C12C05" w:rsidRPr="00550A76" w:rsidRDefault="00C12C05" w:rsidP="00C12C05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5" w:rsidRPr="00550A76" w:rsidRDefault="00C12C05" w:rsidP="00C12C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5" w:rsidRPr="00550A76" w:rsidRDefault="00C12C05" w:rsidP="00C12C0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výnos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5" w:rsidRPr="00550A76" w:rsidRDefault="00C12C05" w:rsidP="00C12C0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 ZU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9A7F98" w:rsidRDefault="009A7F98" w:rsidP="00C12C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7F98">
              <w:rPr>
                <w:rFonts w:ascii="Arial" w:hAnsi="Arial" w:cs="Arial"/>
              </w:rPr>
              <w:t>253 424,28</w:t>
            </w:r>
          </w:p>
        </w:tc>
      </w:tr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9A7F98" w:rsidRDefault="00C12C05" w:rsidP="00C12C0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9A7F98" w:rsidRDefault="009A7F98" w:rsidP="009A7F98">
            <w:pPr>
              <w:spacing w:line="360" w:lineRule="auto"/>
              <w:rPr>
                <w:rFonts w:ascii="Arial" w:hAnsi="Arial" w:cs="Arial"/>
              </w:rPr>
            </w:pPr>
            <w:r w:rsidRPr="009A7F98">
              <w:rPr>
                <w:rFonts w:ascii="Arial" w:hAnsi="Arial" w:cs="Arial"/>
              </w:rPr>
              <w:t xml:space="preserve">          253 424,28</w:t>
            </w:r>
          </w:p>
        </w:tc>
      </w:tr>
    </w:tbl>
    <w:p w:rsidR="00EB4C26" w:rsidRPr="00250C59" w:rsidRDefault="00EB4C26" w:rsidP="00250C59">
      <w:pPr>
        <w:rPr>
          <w:rFonts w:ascii="Arial" w:hAnsi="Arial" w:cs="Arial"/>
          <w:b/>
          <w:bCs/>
        </w:rPr>
      </w:pPr>
      <w:r>
        <w:br w:type="page"/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DE0146" w:rsidRPr="00550A76" w:rsidRDefault="00DE0146" w:rsidP="00DE0146">
      <w:pPr>
        <w:jc w:val="both"/>
        <w:rPr>
          <w:rFonts w:ascii="Arial" w:hAnsi="Arial" w:cs="Arial"/>
        </w:rPr>
      </w:pPr>
    </w:p>
    <w:p w:rsidR="00DE0146" w:rsidRDefault="00DE0146" w:rsidP="00DE014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DE0146" w:rsidRPr="00550A76" w:rsidRDefault="00DE0146" w:rsidP="00DE014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204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204062">
              <w:rPr>
                <w:rFonts w:ascii="Arial" w:hAnsi="Arial" w:cs="Arial"/>
              </w:rPr>
              <w:t>4 282,1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1027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8 361,22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 -  ostat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4709"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E534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 910,84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2040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04062">
              <w:rPr>
                <w:rFonts w:ascii="Arial" w:hAnsi="Arial" w:cs="Arial"/>
              </w:rPr>
              <w:t>166 038,51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797B">
              <w:rPr>
                <w:rFonts w:ascii="Arial" w:hAnsi="Arial" w:cs="Arial"/>
              </w:rPr>
              <w:t xml:space="preserve">24    </w:t>
            </w:r>
            <w:r w:rsidR="00BB1FBD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159,64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317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BB1F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statné</w:t>
            </w:r>
            <w:r w:rsidR="00BB1FBD">
              <w:rPr>
                <w:rFonts w:ascii="Arial" w:hAnsi="Arial" w:cs="Arial"/>
              </w:rPr>
              <w:t xml:space="preserve">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7 – </w:t>
            </w:r>
            <w:proofErr w:type="spellStart"/>
            <w:r>
              <w:rPr>
                <w:rFonts w:ascii="Arial" w:hAnsi="Arial" w:cs="Arial"/>
              </w:rPr>
              <w:t>zákoné</w:t>
            </w:r>
            <w:proofErr w:type="spellEnd"/>
            <w:r>
              <w:rPr>
                <w:rFonts w:ascii="Arial" w:hAnsi="Arial" w:cs="Arial"/>
              </w:rPr>
              <w:t xml:space="preserve"> sociálne dá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67,92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6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37"/>
              <w:gridCol w:w="3923"/>
            </w:tblGrid>
            <w:tr w:rsidR="0031797B" w:rsidRPr="00550A76" w:rsidTr="001A1454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8 – ostatné dane a poplatk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50</w:t>
                  </w:r>
                </w:p>
              </w:tc>
            </w:tr>
          </w:tbl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62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1 – odpis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4,0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8-ostatné finančné </w:t>
            </w:r>
            <w:proofErr w:type="spellStart"/>
            <w:r>
              <w:rPr>
                <w:rFonts w:ascii="Arial" w:hAnsi="Arial" w:cs="Arial"/>
              </w:rPr>
              <w:t>nákld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2040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04062">
              <w:rPr>
                <w:rFonts w:ascii="Arial" w:hAnsi="Arial" w:cs="Arial"/>
              </w:rPr>
              <w:t>1 129,18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0406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676,31</w:t>
            </w:r>
          </w:p>
        </w:tc>
      </w:tr>
      <w:tr w:rsidR="00EB4C26" w:rsidRPr="002040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9A7F98" w:rsidRDefault="009A7F98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7F98">
              <w:rPr>
                <w:rFonts w:ascii="Arial" w:hAnsi="Arial" w:cs="Arial"/>
              </w:rPr>
              <w:t>387 160,81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  <w:r w:rsidR="0031797B">
        <w:rPr>
          <w:rFonts w:ascii="Arial" w:hAnsi="Arial" w:cs="Arial"/>
        </w:rPr>
        <w:t xml:space="preserve">     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náklad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Z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vkový účet 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A7F98" w:rsidP="00E534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 700,28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9A7F98" w:rsidRDefault="009A7F98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7F98">
              <w:rPr>
                <w:rFonts w:ascii="Arial" w:hAnsi="Arial" w:cs="Arial"/>
              </w:rPr>
              <w:t>253 700,28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/</w:t>
      </w:r>
    </w:p>
    <w:p w:rsidR="00204062" w:rsidRPr="00550A76" w:rsidRDefault="00204062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V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transferoch a vzťahoch so </w:t>
      </w:r>
      <w:proofErr w:type="spellStart"/>
      <w:r w:rsidRPr="00550A76">
        <w:rPr>
          <w:rFonts w:ascii="Arial" w:hAnsi="Arial" w:cs="Arial"/>
        </w:rPr>
        <w:t>subjektami</w:t>
      </w:r>
      <w:proofErr w:type="spellEnd"/>
      <w:r w:rsidRPr="00550A76">
        <w:rPr>
          <w:rFonts w:ascii="Arial" w:hAnsi="Arial" w:cs="Arial"/>
        </w:rPr>
        <w:t xml:space="preserve"> verejnej správy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Pohľadávka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 w:rsidTr="00A44709">
        <w:trPr>
          <w:trHeight w:val="22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53494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E5349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výnos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653ECE">
              <w:rPr>
                <w:rFonts w:ascii="Arial" w:hAnsi="Arial" w:cs="Arial"/>
                <w:sz w:val="18"/>
                <w:szCs w:val="18"/>
              </w:rPr>
              <w:t>2</w:t>
            </w:r>
            <w:r w:rsidR="00E5349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prijatých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 378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C02D14">
            <w:pPr>
              <w:spacing w:line="360" w:lineRule="auto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     33 378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 378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53ECE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C02D14" w:rsidRDefault="00C02D14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 378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C02D14" w:rsidRDefault="00A44709" w:rsidP="00E5349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</w:t>
            </w:r>
            <w:r w:rsidR="00C02D14" w:rsidRPr="00C02D14">
              <w:rPr>
                <w:rFonts w:ascii="Arial" w:hAnsi="Arial" w:cs="Arial"/>
              </w:rPr>
              <w:t>33 378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C02D14" w:rsidRDefault="00C02D14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 378,61</w:t>
            </w:r>
            <w:r w:rsidR="00653ECE" w:rsidRPr="00C02D14">
              <w:rPr>
                <w:rFonts w:ascii="Arial" w:hAnsi="Arial" w:cs="Arial"/>
              </w:rPr>
              <w:t xml:space="preserve"> </w:t>
            </w:r>
            <w:r w:rsidR="00A44709" w:rsidRPr="00C02D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Záväzok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u</w:t>
            </w:r>
          </w:p>
          <w:p w:rsidR="00EB4C26" w:rsidRPr="00C567E9" w:rsidRDefault="00EB4C26" w:rsidP="00E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7E9">
              <w:rPr>
                <w:rFonts w:ascii="Arial" w:hAnsi="Arial" w:cs="Arial"/>
                <w:sz w:val="18"/>
                <w:szCs w:val="18"/>
              </w:rPr>
              <w:t>k 31.12.20XX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uhraden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náklad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u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A44709">
              <w:rPr>
                <w:rFonts w:ascii="Arial" w:hAnsi="Arial" w:cs="Arial"/>
                <w:sz w:val="18"/>
                <w:szCs w:val="18"/>
              </w:rPr>
              <w:t>2</w:t>
            </w:r>
            <w:r w:rsidR="0056762F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odvedených  odvodov príjmov</w:t>
            </w:r>
          </w:p>
        </w:tc>
      </w:tr>
      <w:tr w:rsidR="00EB4C26" w:rsidRPr="0020406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170545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40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 378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 378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170545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4062">
              <w:rPr>
                <w:rFonts w:ascii="Arial" w:hAnsi="Arial" w:cs="Arial"/>
                <w:b/>
              </w:rPr>
              <w:t>0</w:t>
            </w:r>
          </w:p>
        </w:tc>
      </w:tr>
      <w:tr w:rsidR="00EB4C26" w:rsidRPr="00204062" w:rsidTr="00A44709">
        <w:trPr>
          <w:trHeight w:val="4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Default="00C02D14" w:rsidP="00EB4C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vyčerpané VP</w:t>
            </w:r>
          </w:p>
          <w:p w:rsidR="00C02D14" w:rsidRPr="00204062" w:rsidRDefault="00C02D14" w:rsidP="00EB4C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vedené </w:t>
            </w:r>
            <w:proofErr w:type="spellStart"/>
            <w:r>
              <w:rPr>
                <w:rFonts w:ascii="Arial" w:hAnsi="Arial" w:cs="Arial"/>
                <w:b/>
              </w:rPr>
              <w:t>zriadovatelov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7 636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7 636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B4C26" w:rsidRPr="0020406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C02D14" w:rsidP="00EB4C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ravený rozpoč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24 7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C02D14">
            <w:pPr>
              <w:spacing w:line="360" w:lineRule="auto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     24 7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170545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4062">
              <w:rPr>
                <w:rFonts w:ascii="Arial" w:hAnsi="Arial" w:cs="Arial"/>
                <w:b/>
              </w:rPr>
              <w:t>0</w:t>
            </w:r>
          </w:p>
        </w:tc>
      </w:tr>
    </w:tbl>
    <w:p w:rsidR="00EB4C26" w:rsidRPr="00204062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Cs w:val="0"/>
          <w:sz w:val="20"/>
          <w:szCs w:val="20"/>
        </w:rPr>
      </w:pPr>
    </w:p>
    <w:p w:rsidR="00254A82" w:rsidRPr="00550A76" w:rsidRDefault="00254A82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53ECE" w:rsidRDefault="002E1546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3ECE" w:rsidRPr="00550A76" w:rsidRDefault="00653ECE" w:rsidP="00EB4C26">
      <w:pPr>
        <w:jc w:val="center"/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1A1454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et obce/rozpočtovej organizácie/príspevkovej organizácie bol schválený obecným zastupiteľstvom </w:t>
      </w:r>
      <w:r w:rsidR="001A1454">
        <w:rPr>
          <w:rFonts w:ascii="Arial" w:hAnsi="Arial" w:cs="Arial"/>
        </w:rPr>
        <w:t xml:space="preserve"> </w:t>
      </w:r>
    </w:p>
    <w:p w:rsidR="00EB4C26" w:rsidRPr="00550A76" w:rsidRDefault="001A1454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ríjm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53E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145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204062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1A1454">
              <w:rPr>
                <w:rFonts w:ascii="Arial" w:hAnsi="Arial" w:cs="Arial"/>
              </w:rPr>
              <w:t>2</w:t>
            </w:r>
            <w:r w:rsidR="00204062">
              <w:rPr>
                <w:rFonts w:ascii="Arial" w:hAnsi="Arial" w:cs="Arial"/>
              </w:rPr>
              <w:t>4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33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0A3BD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33 256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2 356,53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02D14" w:rsidP="00EB4C2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atky-preplatk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255C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1 689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1 689,92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02D14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02D14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iných </w:t>
            </w:r>
            <w:proofErr w:type="spellStart"/>
            <w:r>
              <w:rPr>
                <w:rFonts w:ascii="Arial" w:hAnsi="Arial" w:cs="Arial"/>
              </w:rPr>
              <w:t>subjektov-divadl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27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276,00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4 322,45</w:t>
            </w:r>
            <w:r w:rsidR="00CD54EB" w:rsidRPr="00C02D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0A3BD6" w:rsidP="002E154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</w:t>
            </w:r>
            <w:r w:rsidR="0056762F" w:rsidRPr="00C02D14">
              <w:rPr>
                <w:rFonts w:ascii="Arial" w:hAnsi="Arial" w:cs="Arial"/>
              </w:rPr>
              <w:t xml:space="preserve"> </w:t>
            </w:r>
            <w:r w:rsidR="00C02D14" w:rsidRPr="00C02D14">
              <w:rPr>
                <w:rFonts w:ascii="Arial" w:hAnsi="Arial" w:cs="Arial"/>
              </w:rPr>
              <w:t>34 322,45</w:t>
            </w:r>
          </w:p>
        </w:tc>
      </w:tr>
    </w:tbl>
    <w:p w:rsidR="00EB4C2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E1546" w:rsidRDefault="002E154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E1546" w:rsidRDefault="002E154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E1546" w:rsidRDefault="002E154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Pr="00550A76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Výdavk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866DA" w:rsidRPr="00550A76" w:rsidRDefault="00C866DA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2835"/>
        <w:gridCol w:w="1417"/>
        <w:gridCol w:w="1456"/>
        <w:gridCol w:w="1460"/>
      </w:tblGrid>
      <w:tr w:rsidR="00EB4C26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výdav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E0400B" w:rsidRDefault="00EB4C26" w:rsidP="00EB4C26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Rozpočet</w:t>
            </w:r>
          </w:p>
          <w:p w:rsidR="00EB4C26" w:rsidRPr="00E0400B" w:rsidRDefault="00EB4C26" w:rsidP="00EB4C26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po zmená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E0400B" w:rsidRDefault="00EB4C26" w:rsidP="00EB4C26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Skutočnosť</w:t>
            </w:r>
          </w:p>
          <w:p w:rsidR="00EB4C26" w:rsidRPr="00E0400B" w:rsidRDefault="00EB4C26" w:rsidP="008B51F5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k 31.12.20</w:t>
            </w:r>
            <w:r w:rsidR="00955C92" w:rsidRPr="00E0400B">
              <w:rPr>
                <w:rFonts w:ascii="Arial" w:hAnsi="Arial" w:cs="Arial"/>
                <w:b/>
              </w:rPr>
              <w:t>2</w:t>
            </w:r>
            <w:r w:rsidR="008B51F5">
              <w:rPr>
                <w:rFonts w:ascii="Arial" w:hAnsi="Arial" w:cs="Arial"/>
                <w:b/>
              </w:rPr>
              <w:t>4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7 027 dohody </w:t>
            </w:r>
            <w:proofErr w:type="spellStart"/>
            <w:r>
              <w:rPr>
                <w:rFonts w:ascii="Arial" w:hAnsi="Arial" w:cs="Arial"/>
              </w:rPr>
              <w:t>vz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64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64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 001 ener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- mz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8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324,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324,41</w:t>
            </w:r>
          </w:p>
        </w:tc>
      </w:tr>
      <w:tr w:rsidR="008B51F5" w:rsidRPr="00550A76" w:rsidTr="0022476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 - prípla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628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628,47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 - odm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7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77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– doplatok k pl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1 - </w:t>
            </w:r>
            <w:proofErr w:type="spellStart"/>
            <w:r>
              <w:rPr>
                <w:rFonts w:ascii="Arial" w:hAnsi="Arial" w:cs="Arial"/>
              </w:rPr>
              <w:t>Všz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B946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5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59,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59,01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 – ostatné </w:t>
            </w:r>
            <w:proofErr w:type="spellStart"/>
            <w:r>
              <w:rPr>
                <w:rFonts w:ascii="Arial" w:hAnsi="Arial" w:cs="Arial"/>
              </w:rPr>
              <w:t>poistov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55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654,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654,14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 – odvody do 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17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721,7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721,75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 - 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6,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6,45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 - cestov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- ener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56,7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56,73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  -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040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4,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4,38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 - prep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040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- údr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 -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254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737,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737,46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– P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82,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82,94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2247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 32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8B51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 700,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1030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 700,28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C3792" w:rsidRPr="00550A76" w:rsidRDefault="00DC3792" w:rsidP="00DC3792">
      <w:pPr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skutočnostiach, ktoré nastali po dni, ku ktorému sa zostavuje účtovná závierka do </w:t>
      </w:r>
      <w:r w:rsidR="00224760">
        <w:rPr>
          <w:rFonts w:ascii="Arial" w:hAnsi="Arial" w:cs="Arial"/>
        </w:rPr>
        <w:t>dňa zostavenia účtovnej závierky.</w:t>
      </w:r>
    </w:p>
    <w:p w:rsidR="00DC3792" w:rsidRPr="00DC3792" w:rsidRDefault="00DC3792" w:rsidP="00DC379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</w:rPr>
      </w:pPr>
      <w:r w:rsidRPr="00DC3792">
        <w:rPr>
          <w:rFonts w:ascii="Arial" w:hAnsi="Arial" w:cs="Arial"/>
          <w:b w:val="0"/>
        </w:rPr>
        <w:t>V</w:t>
      </w:r>
      <w:r w:rsidR="00EB4C26" w:rsidRPr="00DC3792">
        <w:rPr>
          <w:rFonts w:ascii="Arial" w:hAnsi="Arial" w:cs="Arial"/>
          <w:b w:val="0"/>
        </w:rPr>
        <w:t>..</w:t>
      </w:r>
      <w:r w:rsidR="00CD54EB" w:rsidRPr="00DC3792">
        <w:rPr>
          <w:rFonts w:ascii="Arial" w:hAnsi="Arial" w:cs="Arial"/>
          <w:b w:val="0"/>
        </w:rPr>
        <w:t>Krupine</w:t>
      </w:r>
      <w:r w:rsidR="00EB4C26" w:rsidRPr="00DC3792">
        <w:rPr>
          <w:rFonts w:ascii="Arial" w:hAnsi="Arial" w:cs="Arial"/>
          <w:b w:val="0"/>
        </w:rPr>
        <w:t xml:space="preserve">..., dňa </w:t>
      </w:r>
      <w:r w:rsidR="00224760">
        <w:rPr>
          <w:rFonts w:ascii="Arial" w:hAnsi="Arial" w:cs="Arial"/>
          <w:b w:val="0"/>
        </w:rPr>
        <w:t xml:space="preserve"> 19.2.202</w:t>
      </w:r>
      <w:r w:rsidR="008B51F5">
        <w:rPr>
          <w:rFonts w:ascii="Arial" w:hAnsi="Arial" w:cs="Arial"/>
          <w:b w:val="0"/>
        </w:rPr>
        <w:t>5</w:t>
      </w:r>
      <w:r w:rsidRPr="00DC3792">
        <w:rPr>
          <w:rFonts w:ascii="Arial" w:hAnsi="Arial" w:cs="Arial"/>
          <w:b w:val="0"/>
        </w:rPr>
        <w:t xml:space="preserve">              </w:t>
      </w:r>
      <w:r w:rsidR="00EB4C26" w:rsidRPr="00DC3792">
        <w:rPr>
          <w:rFonts w:ascii="Arial" w:hAnsi="Arial" w:cs="Arial"/>
          <w:b w:val="0"/>
        </w:rPr>
        <w:t xml:space="preserve">   </w:t>
      </w:r>
      <w:r w:rsidR="00923E41">
        <w:rPr>
          <w:rFonts w:ascii="Arial" w:hAnsi="Arial" w:cs="Arial"/>
          <w:b w:val="0"/>
        </w:rPr>
        <w:t xml:space="preserve">                               </w:t>
      </w:r>
    </w:p>
    <w:p w:rsidR="00EB4C26" w:rsidRPr="00DC3792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----------------------------------------------                            --------------------</w:t>
      </w:r>
      <w:r w:rsidR="00923E41">
        <w:rPr>
          <w:rFonts w:ascii="Arial" w:hAnsi="Arial" w:cs="Arial"/>
        </w:rPr>
        <w:t xml:space="preserve">-----------------------     </w:t>
      </w:r>
      <w:r w:rsidRPr="00550A76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EB4C26" w:rsidRPr="00923E41" w:rsidRDefault="00EB4C26" w:rsidP="00923E41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</w:t>
      </w:r>
      <w:r w:rsidR="00923E41">
        <w:rPr>
          <w:rFonts w:ascii="Arial" w:hAnsi="Arial" w:cs="Arial"/>
        </w:rPr>
        <w:t xml:space="preserve">          Mgr. Monika </w:t>
      </w:r>
      <w:proofErr w:type="spellStart"/>
      <w:r w:rsidR="00923E41">
        <w:rPr>
          <w:rFonts w:ascii="Arial" w:hAnsi="Arial" w:cs="Arial"/>
        </w:rPr>
        <w:t>Jalšovská</w:t>
      </w:r>
      <w:proofErr w:type="spellEnd"/>
      <w:r w:rsidR="00923E41">
        <w:rPr>
          <w:rFonts w:ascii="Arial" w:hAnsi="Arial" w:cs="Arial"/>
        </w:rPr>
        <w:t xml:space="preserve"> – riaditeľka školy       </w:t>
      </w:r>
    </w:p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Základná</w:t>
      </w:r>
      <w:r>
        <w:rPr>
          <w:b/>
          <w:sz w:val="32"/>
          <w:szCs w:val="32"/>
        </w:rPr>
        <w:t xml:space="preserve"> umelecká</w:t>
      </w:r>
      <w:r w:rsidRPr="00DC3792">
        <w:rPr>
          <w:b/>
          <w:sz w:val="32"/>
          <w:szCs w:val="32"/>
        </w:rPr>
        <w:t xml:space="preserve"> škola,  </w:t>
      </w:r>
      <w:proofErr w:type="spellStart"/>
      <w:r w:rsidRPr="00DC3792">
        <w:rPr>
          <w:b/>
          <w:sz w:val="32"/>
          <w:szCs w:val="32"/>
        </w:rPr>
        <w:t>Svätotrojičné</w:t>
      </w:r>
      <w:proofErr w:type="spellEnd"/>
      <w:r w:rsidRPr="00DC3792">
        <w:rPr>
          <w:b/>
          <w:sz w:val="32"/>
          <w:szCs w:val="32"/>
        </w:rPr>
        <w:t xml:space="preserve"> nám. 7, </w:t>
      </w: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963 01  K R U P I</w:t>
      </w:r>
      <w:r>
        <w:rPr>
          <w:b/>
          <w:sz w:val="32"/>
          <w:szCs w:val="32"/>
        </w:rPr>
        <w:t xml:space="preserve"> N</w:t>
      </w:r>
      <w:r w:rsidRPr="00DC3792">
        <w:rPr>
          <w:b/>
          <w:sz w:val="32"/>
          <w:szCs w:val="32"/>
        </w:rPr>
        <w:t> A</w:t>
      </w:r>
    </w:p>
    <w:p w:rsidR="00DC3792" w:rsidRPr="00DC3792" w:rsidRDefault="00DC3792">
      <w:pPr>
        <w:rPr>
          <w:b/>
          <w:sz w:val="32"/>
          <w:szCs w:val="32"/>
        </w:rPr>
      </w:pPr>
    </w:p>
    <w:p w:rsidR="00DC3792" w:rsidRPr="00DC3792" w:rsidRDefault="00DC3792">
      <w:pPr>
        <w:rPr>
          <w:b/>
          <w:sz w:val="32"/>
          <w:szCs w:val="32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C3792">
        <w:rPr>
          <w:b/>
          <w:sz w:val="32"/>
          <w:szCs w:val="32"/>
        </w:rPr>
        <w:t>Poznámky k účtovnej závierke</w:t>
      </w:r>
    </w:p>
    <w:p w:rsidR="00DC3792" w:rsidRDefault="00DC3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 xml:space="preserve">        </w:t>
      </w:r>
      <w:r w:rsidR="00C939BB">
        <w:rPr>
          <w:b/>
          <w:sz w:val="32"/>
          <w:szCs w:val="32"/>
        </w:rPr>
        <w:t xml:space="preserve">                      </w:t>
      </w:r>
      <w:r w:rsidRPr="00DC3792">
        <w:rPr>
          <w:b/>
          <w:sz w:val="32"/>
          <w:szCs w:val="32"/>
        </w:rPr>
        <w:t xml:space="preserve">                         202</w:t>
      </w:r>
      <w:r w:rsidR="00204062">
        <w:rPr>
          <w:b/>
          <w:sz w:val="32"/>
          <w:szCs w:val="32"/>
        </w:rPr>
        <w:t>4</w:t>
      </w:r>
      <w:r w:rsidRPr="00DC3792">
        <w:rPr>
          <w:b/>
          <w:sz w:val="32"/>
          <w:szCs w:val="32"/>
        </w:rPr>
        <w:t xml:space="preserve">              </w:t>
      </w:r>
    </w:p>
    <w:sectPr w:rsidR="00DC3792" w:rsidRPr="00DC3792" w:rsidSect="00EB4C2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97" w:rsidRDefault="009D1897">
      <w:r>
        <w:separator/>
      </w:r>
    </w:p>
  </w:endnote>
  <w:endnote w:type="continuationSeparator" w:id="0">
    <w:p w:rsidR="009D1897" w:rsidRDefault="009D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98" w:rsidRDefault="009A7F98" w:rsidP="00EB4C26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56FC">
      <w:rPr>
        <w:rStyle w:val="slostrany"/>
        <w:noProof/>
      </w:rPr>
      <w:t>7</w:t>
    </w:r>
    <w:r>
      <w:rPr>
        <w:rStyle w:val="slostrany"/>
      </w:rPr>
      <w:fldChar w:fldCharType="end"/>
    </w:r>
  </w:p>
  <w:p w:rsidR="009A7F98" w:rsidRDefault="009A7F98" w:rsidP="00EB4C2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97" w:rsidRDefault="009D1897">
      <w:r>
        <w:separator/>
      </w:r>
    </w:p>
  </w:footnote>
  <w:footnote w:type="continuationSeparator" w:id="0">
    <w:p w:rsidR="009D1897" w:rsidRDefault="009D1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C26"/>
    <w:rsid w:val="00001041"/>
    <w:rsid w:val="00045111"/>
    <w:rsid w:val="000A3BD6"/>
    <w:rsid w:val="000B67BE"/>
    <w:rsid w:val="0010279A"/>
    <w:rsid w:val="00170545"/>
    <w:rsid w:val="001A1454"/>
    <w:rsid w:val="001B5C31"/>
    <w:rsid w:val="001E45C6"/>
    <w:rsid w:val="001F289E"/>
    <w:rsid w:val="00204062"/>
    <w:rsid w:val="00224760"/>
    <w:rsid w:val="00250C59"/>
    <w:rsid w:val="00254A82"/>
    <w:rsid w:val="002E1546"/>
    <w:rsid w:val="002E21D0"/>
    <w:rsid w:val="002E486B"/>
    <w:rsid w:val="00303B46"/>
    <w:rsid w:val="0031797B"/>
    <w:rsid w:val="0037591B"/>
    <w:rsid w:val="0038376C"/>
    <w:rsid w:val="003C06E6"/>
    <w:rsid w:val="003D7AB8"/>
    <w:rsid w:val="003F61F2"/>
    <w:rsid w:val="0046339B"/>
    <w:rsid w:val="004638A6"/>
    <w:rsid w:val="00464FD9"/>
    <w:rsid w:val="005010EE"/>
    <w:rsid w:val="005068DB"/>
    <w:rsid w:val="0056762F"/>
    <w:rsid w:val="00611313"/>
    <w:rsid w:val="00624BE9"/>
    <w:rsid w:val="00635E38"/>
    <w:rsid w:val="00653ECE"/>
    <w:rsid w:val="00681267"/>
    <w:rsid w:val="006B1F08"/>
    <w:rsid w:val="00713851"/>
    <w:rsid w:val="00744E96"/>
    <w:rsid w:val="007E017D"/>
    <w:rsid w:val="00816FF8"/>
    <w:rsid w:val="00822A5C"/>
    <w:rsid w:val="008256FC"/>
    <w:rsid w:val="008B51F5"/>
    <w:rsid w:val="008B55AF"/>
    <w:rsid w:val="008F4F3E"/>
    <w:rsid w:val="00923E41"/>
    <w:rsid w:val="00955C92"/>
    <w:rsid w:val="009560E5"/>
    <w:rsid w:val="00987A59"/>
    <w:rsid w:val="009A7F98"/>
    <w:rsid w:val="009C46EE"/>
    <w:rsid w:val="009D1897"/>
    <w:rsid w:val="00A44709"/>
    <w:rsid w:val="00AA384B"/>
    <w:rsid w:val="00AD2369"/>
    <w:rsid w:val="00B37B69"/>
    <w:rsid w:val="00B40B25"/>
    <w:rsid w:val="00B47A91"/>
    <w:rsid w:val="00B523F0"/>
    <w:rsid w:val="00B946E3"/>
    <w:rsid w:val="00BA6858"/>
    <w:rsid w:val="00BB1FBD"/>
    <w:rsid w:val="00BB5C80"/>
    <w:rsid w:val="00C02D14"/>
    <w:rsid w:val="00C12C05"/>
    <w:rsid w:val="00C255CB"/>
    <w:rsid w:val="00C317E0"/>
    <w:rsid w:val="00C50492"/>
    <w:rsid w:val="00C6031C"/>
    <w:rsid w:val="00C857C8"/>
    <w:rsid w:val="00C866DA"/>
    <w:rsid w:val="00C939BB"/>
    <w:rsid w:val="00CC77C4"/>
    <w:rsid w:val="00CD54EB"/>
    <w:rsid w:val="00CE0DA2"/>
    <w:rsid w:val="00D779E5"/>
    <w:rsid w:val="00DC3792"/>
    <w:rsid w:val="00DE0146"/>
    <w:rsid w:val="00DE3019"/>
    <w:rsid w:val="00E0400B"/>
    <w:rsid w:val="00E25499"/>
    <w:rsid w:val="00E41F51"/>
    <w:rsid w:val="00E44008"/>
    <w:rsid w:val="00E51923"/>
    <w:rsid w:val="00E53494"/>
    <w:rsid w:val="00EA3272"/>
    <w:rsid w:val="00EB4C26"/>
    <w:rsid w:val="00EF4FF5"/>
    <w:rsid w:val="00F3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4C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B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EB4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EB4C26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EB4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EB4C26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EB4C26"/>
    <w:rPr>
      <w:rFonts w:cs="Times New Roman"/>
    </w:rPr>
  </w:style>
  <w:style w:type="paragraph" w:customStyle="1" w:styleId="Zkladntext1">
    <w:name w:val="Základní text1"/>
    <w:rsid w:val="00EB4C2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B4C26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EB4C26"/>
    <w:rPr>
      <w:sz w:val="18"/>
      <w:szCs w:val="18"/>
      <w:lang w:val="sk-SK" w:eastAsia="sk-SK" w:bidi="ar-SA"/>
    </w:rPr>
  </w:style>
  <w:style w:type="paragraph" w:customStyle="1" w:styleId="Pismenka">
    <w:name w:val="Pismenka"/>
    <w:basedOn w:val="Zkladntext"/>
    <w:rsid w:val="00EB4C26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EB4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EB4C26"/>
    <w:rPr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14F5-F357-418A-8DD4-B662D420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individuálnej účtovnej závierke - VZOR</vt:lpstr>
    </vt:vector>
  </TitlesOfParts>
  <Company>Mesto Krupina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individuálnej účtovnej závierke - VZOR</dc:title>
  <dc:creator>Sliacka</dc:creator>
  <cp:lastModifiedBy>papko papík</cp:lastModifiedBy>
  <cp:revision>23</cp:revision>
  <cp:lastPrinted>2024-02-19T12:07:00Z</cp:lastPrinted>
  <dcterms:created xsi:type="dcterms:W3CDTF">2021-01-21T11:23:00Z</dcterms:created>
  <dcterms:modified xsi:type="dcterms:W3CDTF">2025-01-26T08:39:00Z</dcterms:modified>
</cp:coreProperties>
</file>